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35" w:rsidRDefault="006851BF" w:rsidP="006851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851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</w:t>
      </w:r>
      <w:r w:rsidRPr="00973BA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вопреемник</w:t>
      </w:r>
      <w:r w:rsidR="00474C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 получают средства </w:t>
      </w:r>
      <w:r w:rsidR="00474C35" w:rsidRPr="00973BA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енсионных накоплений</w:t>
      </w:r>
    </w:p>
    <w:p w:rsidR="006851BF" w:rsidRPr="00973BAB" w:rsidRDefault="006851BF" w:rsidP="006851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6851BF" w:rsidRPr="00973BAB" w:rsidRDefault="00ED0BB0" w:rsidP="0068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инаем жителям Новооскольского городского округа, что средства </w:t>
      </w:r>
      <w:r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ахованных лиц могут быть выплачены их правопреемникам. </w:t>
      </w:r>
      <w:r w:rsidR="003A34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п</w:t>
      </w:r>
      <w:r w:rsidR="006851BF"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сионные накопления выплачиваются правопреемникам в случае, если гражданин умер до назначения ему накопительной пенсии </w:t>
      </w:r>
      <w:r w:rsidR="00F44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851BF"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учения единовременной выплаты из средств пенсионных накоплений. Исключение составляют случаи, когда накопления сформированы в рамках программы государственного софинансирования пенсий. Такие средства выплачиваются независимо от факта назначения пенсии.</w:t>
      </w:r>
      <w:r w:rsidR="000F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51BF" w:rsidRPr="00973BAB" w:rsidRDefault="006851BF" w:rsidP="0068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еемниками умершего гражданина являются лица, указанные в его заявлении о распределении средств пенсионных накоплений, при отсутствии заявления - близкие родственники (правопреемник</w:t>
      </w:r>
      <w:r w:rsidR="00F446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и второй очереди). К правопреемникам первой очереди относятся супруги, дети и родители. Если таковых нет или они отказываются от выплаты, то претендовать на выплату могут правопреемники второй очереди - братья, сестры, дедушки, бабушки, внуки.</w:t>
      </w:r>
    </w:p>
    <w:p w:rsidR="00AE5883" w:rsidRDefault="006851BF" w:rsidP="00AE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выплате средств </w:t>
      </w:r>
      <w:r w:rsidR="000F5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ть в течение </w:t>
      </w:r>
      <w:r w:rsidR="002D5A8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со дня смерти застрахованного лица. Пропущенный срок для обращения может быть восстановлен в судебном порядке. </w:t>
      </w:r>
      <w:r w:rsidR="00BB4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, что з</w:t>
      </w:r>
      <w:r w:rsidR="00BB439E"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о выплате</w:t>
      </w:r>
      <w:r w:rsidR="00BB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39E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B43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</w:t>
      </w:r>
      <w:r w:rsidR="00BB439E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</w:t>
      </w:r>
      <w:r w:rsidR="00BB439E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BB439E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AE5883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того, где формир</w:t>
      </w:r>
      <w:r w:rsidR="00AE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лись средства пенсионных накоплений - </w:t>
      </w:r>
      <w:r w:rsidR="00BB439E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B439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BB439E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ного фонда России</w:t>
      </w:r>
      <w:r w:rsidR="00BB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ФР) или</w:t>
      </w:r>
      <w:r w:rsidR="00BB439E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государственный пенсионный фонд </w:t>
      </w:r>
      <w:r w:rsidR="00BB439E">
        <w:rPr>
          <w:rFonts w:ascii="Times New Roman" w:eastAsia="Times New Roman" w:hAnsi="Times New Roman" w:cs="Times New Roman"/>
          <w:sz w:val="24"/>
          <w:szCs w:val="24"/>
          <w:lang w:eastAsia="ru-RU"/>
        </w:rPr>
        <w:t>(НПФ)</w:t>
      </w:r>
      <w:r w:rsidR="00BB439E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явлениям, поданным в ПФР, </w:t>
      </w:r>
      <w:r w:rsidR="00D3507D"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еемник</w:t>
      </w:r>
      <w:r w:rsidR="00D3507D">
        <w:rPr>
          <w:rFonts w:ascii="Times New Roman" w:eastAsia="Times New Roman" w:hAnsi="Times New Roman" w:cs="Times New Roman"/>
          <w:sz w:val="24"/>
          <w:szCs w:val="24"/>
          <w:lang w:eastAsia="ru-RU"/>
        </w:rPr>
        <w:t>и -</w:t>
      </w:r>
      <w:r w:rsidR="00D3507D"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</w:t>
      </w:r>
      <w:r w:rsidR="00AE58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скольско</w:t>
      </w:r>
      <w:r w:rsidR="00D350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E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D3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AE588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D350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883"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пенсионные накопления умерших родственников на общую сумму </w:t>
      </w:r>
      <w:r w:rsidR="00D3507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AE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 </w:t>
      </w:r>
      <w:r w:rsidR="00AE5883"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E588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ионов</w:t>
      </w:r>
      <w:r w:rsidR="00AE5883"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6851BF" w:rsidRPr="00973BAB" w:rsidRDefault="006851BF" w:rsidP="0068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 о выплате пенсионных накоплений правопреемникам </w:t>
      </w:r>
      <w:r w:rsidR="003A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рочитать </w:t>
      </w:r>
      <w:r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BE3A13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го фонда Росси</w:t>
      </w:r>
      <w:r w:rsidR="003A3476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</w:t>
      </w:r>
      <w:r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pfrf.ru.</w:t>
      </w:r>
    </w:p>
    <w:p w:rsidR="00BF4730" w:rsidRDefault="00BB439E" w:rsidP="00BF4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, что п</w:t>
      </w:r>
      <w:r w:rsidR="006851BF"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сионные накопления </w:t>
      </w:r>
      <w:r w:rsidR="000F5345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обязательного пенсионного страхования</w:t>
      </w:r>
      <w:r w:rsidR="000F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1BF"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граждане 1967 года рождения и моложе</w:t>
      </w:r>
      <w:r w:rsidR="000F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0F5345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ы </w:t>
      </w:r>
      <w:r w:rsidR="0065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0F5345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0F534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0F5345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ых взносов на накопительную пенсию</w:t>
      </w:r>
      <w:r w:rsidR="006851BF" w:rsidRPr="00973BA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частники Программы государственного софинансирования пенсионных накоплений</w:t>
      </w:r>
      <w:r w:rsidR="00BF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730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добровольных взносов, средств государственного софинансирования и взносов работодателей, если они являются еще одной стороной Программы и уплачивают дополнительные страховые взносы за своих со</w:t>
      </w:r>
      <w:r w:rsidR="00BF47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ков-участников. Также с</w:t>
      </w:r>
      <w:r w:rsidR="00654C26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а пенсионных накоплений в системе обязательного пенсионного страхования </w:t>
      </w:r>
      <w:r w:rsidR="00BF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</w:t>
      </w:r>
      <w:r w:rsidR="00BF4730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ужчин 1953</w:t>
      </w:r>
      <w:r w:rsidR="00BF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966</w:t>
      </w:r>
      <w:r w:rsidR="00BF4730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 и у женщин 1957 </w:t>
      </w:r>
      <w:r w:rsidR="00BF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966 </w:t>
      </w:r>
      <w:r w:rsidR="00BF4730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</w:t>
      </w:r>
      <w:r w:rsidR="00BF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которых работодатели уплачивали страховые взносы на </w:t>
      </w:r>
      <w:r w:rsidR="00BF4730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тельн</w:t>
      </w:r>
      <w:r w:rsidR="00BF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F4730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</w:t>
      </w:r>
      <w:r w:rsidR="00BF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и </w:t>
      </w:r>
      <w:r w:rsidR="00BF4730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730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2</w:t>
      </w:r>
      <w:r w:rsidR="00BF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730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730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</w:t>
      </w:r>
      <w:r w:rsidR="00BF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ы; а также </w:t>
      </w:r>
      <w:r w:rsidR="00BF4730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едпринимателей, которые независимо от возраста</w:t>
      </w:r>
      <w:r w:rsidR="00BF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730" w:rsidRPr="00A3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чивали страховые взносы на накопительную часть пенсии до </w:t>
      </w:r>
      <w:r w:rsidR="00BF4730">
        <w:rPr>
          <w:rFonts w:ascii="Times New Roman" w:eastAsia="Times New Roman" w:hAnsi="Times New Roman" w:cs="Times New Roman"/>
          <w:sz w:val="24"/>
          <w:szCs w:val="24"/>
          <w:lang w:eastAsia="ru-RU"/>
        </w:rPr>
        <w:t>2005 года.</w:t>
      </w:r>
    </w:p>
    <w:p w:rsidR="00392755" w:rsidRDefault="00D3507D" w:rsidP="00BF4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07D">
        <w:rPr>
          <w:rFonts w:ascii="Times New Roman" w:hAnsi="Times New Roman" w:cs="Times New Roman"/>
          <w:sz w:val="24"/>
          <w:szCs w:val="24"/>
        </w:rPr>
        <w:t xml:space="preserve">Напоминаем, что с 30 марта 2020 год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3507D">
        <w:rPr>
          <w:rFonts w:ascii="Times New Roman" w:hAnsi="Times New Roman" w:cs="Times New Roman"/>
          <w:sz w:val="24"/>
          <w:szCs w:val="24"/>
        </w:rPr>
        <w:t xml:space="preserve">лиентские службы Пенсионного фонда ведут приём граждан только по предварительной записи. Записаться на приём к специалистам можно через сервис «Запись на приём» на сайте </w:t>
      </w:r>
      <w:r>
        <w:rPr>
          <w:rFonts w:ascii="Times New Roman" w:hAnsi="Times New Roman" w:cs="Times New Roman"/>
          <w:sz w:val="24"/>
          <w:szCs w:val="24"/>
        </w:rPr>
        <w:t xml:space="preserve">ПФР </w:t>
      </w:r>
      <w:r w:rsidRPr="00D3507D">
        <w:rPr>
          <w:rFonts w:ascii="Times New Roman" w:hAnsi="Times New Roman" w:cs="Times New Roman"/>
          <w:sz w:val="24"/>
          <w:szCs w:val="24"/>
        </w:rPr>
        <w:t>www.es.pfrf.ru и по телефонам горячей линии</w:t>
      </w:r>
      <w:r w:rsidR="00392755">
        <w:rPr>
          <w:rFonts w:ascii="Times New Roman" w:hAnsi="Times New Roman" w:cs="Times New Roman"/>
          <w:sz w:val="24"/>
          <w:szCs w:val="24"/>
        </w:rPr>
        <w:t xml:space="preserve"> </w:t>
      </w:r>
      <w:r w:rsidR="00392755" w:rsidRPr="00887334">
        <w:rPr>
          <w:rFonts w:ascii="Times New Roman" w:hAnsi="Times New Roman" w:cs="Times New Roman"/>
          <w:sz w:val="24"/>
          <w:szCs w:val="24"/>
        </w:rPr>
        <w:t>8 (4722) 30-69-67</w:t>
      </w:r>
      <w:r w:rsidR="00392755">
        <w:rPr>
          <w:rFonts w:ascii="Times New Roman" w:hAnsi="Times New Roman" w:cs="Times New Roman"/>
          <w:sz w:val="24"/>
          <w:szCs w:val="24"/>
        </w:rPr>
        <w:t>, 8 (47233) 3-01-00</w:t>
      </w:r>
      <w:r w:rsidR="00392755" w:rsidRPr="00887334">
        <w:rPr>
          <w:rFonts w:ascii="Times New Roman" w:hAnsi="Times New Roman" w:cs="Times New Roman"/>
          <w:sz w:val="24"/>
          <w:szCs w:val="24"/>
        </w:rPr>
        <w:t>.</w:t>
      </w:r>
    </w:p>
    <w:p w:rsidR="000F5345" w:rsidRPr="00910A3B" w:rsidRDefault="000F5345" w:rsidP="000F5345">
      <w:pPr>
        <w:pStyle w:val="1"/>
        <w:spacing w:before="120"/>
        <w:rPr>
          <w:sz w:val="20"/>
          <w:szCs w:val="20"/>
        </w:rPr>
      </w:pPr>
      <w:r w:rsidRPr="00910A3B">
        <w:rPr>
          <w:sz w:val="20"/>
          <w:szCs w:val="20"/>
        </w:rPr>
        <w:t xml:space="preserve">Государственное учреждение - Управление Пенсионного фонда Российской Федерации </w:t>
      </w:r>
    </w:p>
    <w:p w:rsidR="00964B19" w:rsidRPr="006851BF" w:rsidRDefault="000F5345" w:rsidP="00D74582">
      <w:pPr>
        <w:ind w:left="-540"/>
        <w:jc w:val="center"/>
        <w:rPr>
          <w:sz w:val="24"/>
          <w:szCs w:val="24"/>
        </w:rPr>
      </w:pPr>
      <w:r w:rsidRPr="00E44322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E44322">
        <w:rPr>
          <w:rFonts w:ascii="Times New Roman" w:hAnsi="Times New Roman" w:cs="Times New Roman"/>
          <w:sz w:val="20"/>
          <w:szCs w:val="20"/>
        </w:rPr>
        <w:t>Новооскольском</w:t>
      </w:r>
      <w:proofErr w:type="spellEnd"/>
      <w:r w:rsidRPr="00E44322">
        <w:rPr>
          <w:rFonts w:ascii="Times New Roman" w:hAnsi="Times New Roman" w:cs="Times New Roman"/>
          <w:sz w:val="20"/>
          <w:szCs w:val="20"/>
        </w:rPr>
        <w:t xml:space="preserve"> районе Белгородской области.</w:t>
      </w:r>
    </w:p>
    <w:sectPr w:rsidR="00964B19" w:rsidRPr="006851BF" w:rsidSect="00964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1BF"/>
    <w:rsid w:val="000F5345"/>
    <w:rsid w:val="00110900"/>
    <w:rsid w:val="001B2647"/>
    <w:rsid w:val="002D5A86"/>
    <w:rsid w:val="00392755"/>
    <w:rsid w:val="003A3476"/>
    <w:rsid w:val="00474C35"/>
    <w:rsid w:val="00654C26"/>
    <w:rsid w:val="006851BF"/>
    <w:rsid w:val="00791715"/>
    <w:rsid w:val="00964B19"/>
    <w:rsid w:val="00AE5883"/>
    <w:rsid w:val="00BB439E"/>
    <w:rsid w:val="00BE3A13"/>
    <w:rsid w:val="00BF4730"/>
    <w:rsid w:val="00D3507D"/>
    <w:rsid w:val="00D74582"/>
    <w:rsid w:val="00E64CCB"/>
    <w:rsid w:val="00ED0BB0"/>
    <w:rsid w:val="00F4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F534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B906-E7E3-4CA2-B0E8-A5DB5878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ова Лилия Викторовна</dc:creator>
  <cp:lastModifiedBy>Ильинова Лилия Викторовна</cp:lastModifiedBy>
  <cp:revision>9</cp:revision>
  <dcterms:created xsi:type="dcterms:W3CDTF">2020-05-11T14:30:00Z</dcterms:created>
  <dcterms:modified xsi:type="dcterms:W3CDTF">2020-05-11T14:51:00Z</dcterms:modified>
</cp:coreProperties>
</file>